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B366" w14:textId="633A0BA0" w:rsidR="000E7447" w:rsidRPr="006544C4" w:rsidRDefault="000E7447" w:rsidP="000E7447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6544C4">
        <w:rPr>
          <w:rFonts w:ascii="Open Sans" w:hAnsi="Open Sans" w:cs="Open Sans"/>
          <w:b/>
          <w:bCs/>
          <w:sz w:val="28"/>
          <w:szCs w:val="28"/>
        </w:rPr>
        <w:t xml:space="preserve">Konkurs Kreatywny </w:t>
      </w:r>
      <w:proofErr w:type="spellStart"/>
      <w:r w:rsidR="00820D3B">
        <w:rPr>
          <w:rFonts w:ascii="Open Sans" w:hAnsi="Open Sans" w:cs="Open Sans"/>
          <w:b/>
          <w:bCs/>
          <w:sz w:val="28"/>
          <w:szCs w:val="28"/>
        </w:rPr>
        <w:t>Comma</w:t>
      </w:r>
      <w:proofErr w:type="spellEnd"/>
      <w:r w:rsidR="00820D3B">
        <w:rPr>
          <w:rFonts w:ascii="Open Sans" w:hAnsi="Open Sans" w:cs="Open Sans"/>
          <w:b/>
          <w:bCs/>
          <w:sz w:val="28"/>
          <w:szCs w:val="28"/>
        </w:rPr>
        <w:t xml:space="preserve"> </w:t>
      </w:r>
      <w:proofErr w:type="spellStart"/>
      <w:r w:rsidR="00820D3B">
        <w:rPr>
          <w:rFonts w:ascii="Open Sans" w:hAnsi="Open Sans" w:cs="Open Sans"/>
          <w:b/>
          <w:bCs/>
          <w:sz w:val="28"/>
          <w:szCs w:val="28"/>
        </w:rPr>
        <w:t>Aurea</w:t>
      </w:r>
      <w:proofErr w:type="spellEnd"/>
    </w:p>
    <w:p w14:paraId="2109AF6A" w14:textId="7A51F40D" w:rsidR="006503F1" w:rsidRPr="000E7447" w:rsidRDefault="000E7447">
      <w:pPr>
        <w:rPr>
          <w:rFonts w:ascii="Open Sans" w:hAnsi="Open Sans" w:cs="Open Sans"/>
        </w:rPr>
      </w:pPr>
      <w:r w:rsidRPr="000E7447">
        <w:rPr>
          <w:rFonts w:ascii="Open Sans" w:hAnsi="Open Sans" w:cs="Open Sans"/>
        </w:rPr>
        <w:t>Formularz zgłoszeniowy</w:t>
      </w:r>
      <w:r>
        <w:rPr>
          <w:rFonts w:ascii="Open Sans" w:hAnsi="Open Sans" w:cs="Open Sans"/>
        </w:rPr>
        <w:t xml:space="preserve"> Uczestnika/Uczestniczki</w:t>
      </w:r>
    </w:p>
    <w:tbl>
      <w:tblPr>
        <w:tblStyle w:val="Tabela-Siatka"/>
        <w:tblW w:w="9332" w:type="dxa"/>
        <w:tblLook w:val="04A0" w:firstRow="1" w:lastRow="0" w:firstColumn="1" w:lastColumn="0" w:noHBand="0" w:noVBand="1"/>
      </w:tblPr>
      <w:tblGrid>
        <w:gridCol w:w="4666"/>
        <w:gridCol w:w="4666"/>
      </w:tblGrid>
      <w:tr w:rsidR="000E7447" w:rsidRPr="000E7447" w14:paraId="70D7AA58" w14:textId="77777777" w:rsidTr="00847AF7">
        <w:trPr>
          <w:trHeight w:val="1191"/>
        </w:trPr>
        <w:tc>
          <w:tcPr>
            <w:tcW w:w="4666" w:type="dxa"/>
          </w:tcPr>
          <w:p w14:paraId="66446183" w14:textId="2E6BC299" w:rsidR="000E7447" w:rsidRPr="000E7447" w:rsidRDefault="000E7447">
            <w:pPr>
              <w:rPr>
                <w:rFonts w:ascii="Open Sans" w:hAnsi="Open Sans" w:cs="Open Sans"/>
              </w:rPr>
            </w:pPr>
            <w:r w:rsidRPr="000E7447">
              <w:rPr>
                <w:rFonts w:ascii="Open Sans" w:hAnsi="Open Sans" w:cs="Open Sans"/>
              </w:rPr>
              <w:t>Imię i nazwisko</w:t>
            </w:r>
          </w:p>
        </w:tc>
        <w:tc>
          <w:tcPr>
            <w:tcW w:w="4666" w:type="dxa"/>
          </w:tcPr>
          <w:p w14:paraId="685DC83D" w14:textId="77777777" w:rsidR="000E7447" w:rsidRPr="000E7447" w:rsidRDefault="000E7447">
            <w:pPr>
              <w:rPr>
                <w:rFonts w:ascii="Open Sans" w:hAnsi="Open Sans" w:cs="Open Sans"/>
              </w:rPr>
            </w:pPr>
          </w:p>
        </w:tc>
      </w:tr>
      <w:tr w:rsidR="000E7447" w:rsidRPr="000E7447" w14:paraId="1DDE0F90" w14:textId="77777777" w:rsidTr="00847AF7">
        <w:trPr>
          <w:trHeight w:val="2029"/>
        </w:trPr>
        <w:tc>
          <w:tcPr>
            <w:tcW w:w="4666" w:type="dxa"/>
          </w:tcPr>
          <w:p w14:paraId="2E843D48" w14:textId="0F060F86" w:rsidR="000E7447" w:rsidRPr="000E7447" w:rsidRDefault="000E7447">
            <w:pPr>
              <w:rPr>
                <w:rFonts w:ascii="Open Sans" w:hAnsi="Open Sans" w:cs="Open Sans"/>
              </w:rPr>
            </w:pPr>
            <w:r w:rsidRPr="000E7447">
              <w:rPr>
                <w:rFonts w:ascii="Open Sans" w:hAnsi="Open Sans" w:cs="Open Sans"/>
              </w:rPr>
              <w:t>Adres zamieszkania</w:t>
            </w:r>
          </w:p>
        </w:tc>
        <w:tc>
          <w:tcPr>
            <w:tcW w:w="4666" w:type="dxa"/>
          </w:tcPr>
          <w:p w14:paraId="222FC67B" w14:textId="77777777" w:rsidR="000E7447" w:rsidRPr="000E7447" w:rsidRDefault="000E7447">
            <w:pPr>
              <w:rPr>
                <w:rFonts w:ascii="Open Sans" w:hAnsi="Open Sans" w:cs="Open Sans"/>
              </w:rPr>
            </w:pPr>
          </w:p>
        </w:tc>
      </w:tr>
      <w:tr w:rsidR="000E7447" w:rsidRPr="000E7447" w14:paraId="38F5F858" w14:textId="77777777" w:rsidTr="00847AF7">
        <w:trPr>
          <w:trHeight w:val="543"/>
        </w:trPr>
        <w:tc>
          <w:tcPr>
            <w:tcW w:w="4666" w:type="dxa"/>
          </w:tcPr>
          <w:p w14:paraId="010E42AA" w14:textId="6AFFBCE2" w:rsidR="000E7447" w:rsidRPr="000E7447" w:rsidRDefault="000E7447">
            <w:pPr>
              <w:rPr>
                <w:rFonts w:ascii="Open Sans" w:hAnsi="Open Sans" w:cs="Open Sans"/>
              </w:rPr>
            </w:pPr>
            <w:r w:rsidRPr="000E7447">
              <w:rPr>
                <w:rFonts w:ascii="Open Sans" w:hAnsi="Open Sans" w:cs="Open Sans"/>
              </w:rPr>
              <w:t>Nr telefonu</w:t>
            </w:r>
          </w:p>
        </w:tc>
        <w:tc>
          <w:tcPr>
            <w:tcW w:w="4666" w:type="dxa"/>
          </w:tcPr>
          <w:p w14:paraId="1B2015ED" w14:textId="77777777" w:rsidR="000E7447" w:rsidRPr="000E7447" w:rsidRDefault="000E7447">
            <w:pPr>
              <w:rPr>
                <w:rFonts w:ascii="Open Sans" w:hAnsi="Open Sans" w:cs="Open Sans"/>
              </w:rPr>
            </w:pPr>
          </w:p>
        </w:tc>
      </w:tr>
      <w:tr w:rsidR="000E7447" w:rsidRPr="000E7447" w14:paraId="72CB3DC1" w14:textId="77777777" w:rsidTr="00847AF7">
        <w:trPr>
          <w:trHeight w:val="543"/>
        </w:trPr>
        <w:tc>
          <w:tcPr>
            <w:tcW w:w="4666" w:type="dxa"/>
          </w:tcPr>
          <w:p w14:paraId="01BB1E21" w14:textId="33B5938E" w:rsidR="000E7447" w:rsidRPr="000E7447" w:rsidRDefault="000E7447">
            <w:pPr>
              <w:rPr>
                <w:rFonts w:ascii="Open Sans" w:hAnsi="Open Sans" w:cs="Open Sans"/>
              </w:rPr>
            </w:pPr>
            <w:r w:rsidRPr="000E7447">
              <w:rPr>
                <w:rFonts w:ascii="Open Sans" w:hAnsi="Open Sans" w:cs="Open Sans"/>
              </w:rPr>
              <w:t>Adres e-mail</w:t>
            </w:r>
          </w:p>
        </w:tc>
        <w:tc>
          <w:tcPr>
            <w:tcW w:w="4666" w:type="dxa"/>
          </w:tcPr>
          <w:p w14:paraId="027F9030" w14:textId="77777777" w:rsidR="000E7447" w:rsidRPr="000E7447" w:rsidRDefault="000E7447">
            <w:pPr>
              <w:rPr>
                <w:rFonts w:ascii="Open Sans" w:hAnsi="Open Sans" w:cs="Open Sans"/>
              </w:rPr>
            </w:pPr>
          </w:p>
        </w:tc>
      </w:tr>
      <w:tr w:rsidR="000E7447" w:rsidRPr="000E7447" w14:paraId="764711B1" w14:textId="77777777" w:rsidTr="00847AF7">
        <w:trPr>
          <w:trHeight w:val="662"/>
        </w:trPr>
        <w:tc>
          <w:tcPr>
            <w:tcW w:w="4666" w:type="dxa"/>
          </w:tcPr>
          <w:p w14:paraId="320DC640" w14:textId="5AA546CD" w:rsidR="000E7447" w:rsidRPr="000E7447" w:rsidRDefault="00820D3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odk</w:t>
            </w:r>
            <w:r w:rsidR="000E7447" w:rsidRPr="000E7447">
              <w:rPr>
                <w:rFonts w:ascii="Open Sans" w:hAnsi="Open Sans" w:cs="Open Sans"/>
              </w:rPr>
              <w:t>ategoria konkursowa</w:t>
            </w:r>
            <w:r w:rsidR="000E7447">
              <w:rPr>
                <w:rStyle w:val="Odwoanieprzypisudolnego"/>
                <w:rFonts w:ascii="Open Sans" w:hAnsi="Open Sans" w:cs="Open Sans"/>
              </w:rPr>
              <w:footnoteReference w:id="1"/>
            </w:r>
          </w:p>
        </w:tc>
        <w:tc>
          <w:tcPr>
            <w:tcW w:w="4666" w:type="dxa"/>
          </w:tcPr>
          <w:p w14:paraId="557B4D08" w14:textId="77777777" w:rsidR="000E7447" w:rsidRPr="000E7447" w:rsidRDefault="000E7447">
            <w:pPr>
              <w:rPr>
                <w:rFonts w:ascii="Open Sans" w:hAnsi="Open Sans" w:cs="Open Sans"/>
              </w:rPr>
            </w:pPr>
          </w:p>
        </w:tc>
      </w:tr>
      <w:tr w:rsidR="000E7447" w:rsidRPr="000E7447" w14:paraId="13A82E31" w14:textId="77777777" w:rsidTr="00847AF7">
        <w:trPr>
          <w:trHeight w:val="662"/>
        </w:trPr>
        <w:tc>
          <w:tcPr>
            <w:tcW w:w="4666" w:type="dxa"/>
          </w:tcPr>
          <w:p w14:paraId="73CE9E96" w14:textId="21DB8BAB" w:rsidR="000E7447" w:rsidRPr="000E7447" w:rsidRDefault="000E74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azwa pliku konkursowego</w:t>
            </w:r>
            <w:r w:rsidR="006B3042">
              <w:rPr>
                <w:rStyle w:val="Odwoanieprzypisudolnego"/>
                <w:rFonts w:ascii="Open Sans" w:hAnsi="Open Sans" w:cs="Open Sans"/>
              </w:rPr>
              <w:footnoteReference w:id="2"/>
            </w:r>
          </w:p>
        </w:tc>
        <w:tc>
          <w:tcPr>
            <w:tcW w:w="4666" w:type="dxa"/>
          </w:tcPr>
          <w:p w14:paraId="58A6D78D" w14:textId="77777777" w:rsidR="000E7447" w:rsidRPr="000E7447" w:rsidRDefault="000E7447">
            <w:pPr>
              <w:rPr>
                <w:rFonts w:ascii="Open Sans" w:hAnsi="Open Sans" w:cs="Open Sans"/>
              </w:rPr>
            </w:pPr>
          </w:p>
        </w:tc>
      </w:tr>
      <w:tr w:rsidR="000E7447" w:rsidRPr="000E7447" w14:paraId="522FCC74" w14:textId="77777777" w:rsidTr="00847AF7">
        <w:trPr>
          <w:trHeight w:val="1544"/>
        </w:trPr>
        <w:tc>
          <w:tcPr>
            <w:tcW w:w="4666" w:type="dxa"/>
          </w:tcPr>
          <w:p w14:paraId="00FDB01C" w14:textId="59E47CC9" w:rsidR="000E7447" w:rsidRPr="000E7447" w:rsidRDefault="00847AF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łna nazwa szkoły (wraz z adresem)</w:t>
            </w:r>
            <w:r w:rsidR="000E7447" w:rsidRPr="000E7447">
              <w:rPr>
                <w:rFonts w:ascii="Open Sans" w:hAnsi="Open Sans" w:cs="Open Sans"/>
              </w:rPr>
              <w:t xml:space="preserve"> do której uczęszczasz lub uczęszczałe</w:t>
            </w:r>
            <w:r w:rsidR="00820D3B">
              <w:rPr>
                <w:rFonts w:ascii="Open Sans" w:hAnsi="Open Sans" w:cs="Open Sans"/>
              </w:rPr>
              <w:t>ś</w:t>
            </w:r>
            <w:r w:rsidR="000E7447" w:rsidRPr="000E7447">
              <w:rPr>
                <w:rFonts w:ascii="Open Sans" w:hAnsi="Open Sans" w:cs="Open Sans"/>
              </w:rPr>
              <w:t>/</w:t>
            </w:r>
            <w:proofErr w:type="spellStart"/>
            <w:r w:rsidR="000E7447" w:rsidRPr="000E7447">
              <w:rPr>
                <w:rFonts w:ascii="Open Sans" w:hAnsi="Open Sans" w:cs="Open Sans"/>
              </w:rPr>
              <w:t>aś</w:t>
            </w:r>
            <w:proofErr w:type="spellEnd"/>
          </w:p>
        </w:tc>
        <w:tc>
          <w:tcPr>
            <w:tcW w:w="4666" w:type="dxa"/>
          </w:tcPr>
          <w:p w14:paraId="1F59C6E4" w14:textId="77777777" w:rsidR="000E7447" w:rsidRPr="000E7447" w:rsidRDefault="000E7447">
            <w:pPr>
              <w:rPr>
                <w:rFonts w:ascii="Open Sans" w:hAnsi="Open Sans" w:cs="Open Sans"/>
              </w:rPr>
            </w:pPr>
          </w:p>
        </w:tc>
      </w:tr>
      <w:tr w:rsidR="00847AF7" w:rsidRPr="000E7447" w14:paraId="55195B6A" w14:textId="77777777" w:rsidTr="00026454">
        <w:trPr>
          <w:trHeight w:val="789"/>
        </w:trPr>
        <w:tc>
          <w:tcPr>
            <w:tcW w:w="4666" w:type="dxa"/>
          </w:tcPr>
          <w:p w14:paraId="7DF20F61" w14:textId="6020C85B" w:rsidR="00847AF7" w:rsidRDefault="00847AF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lasa</w:t>
            </w:r>
            <w:r w:rsidR="00026454">
              <w:rPr>
                <w:rFonts w:ascii="Open Sans" w:hAnsi="Open Sans" w:cs="Open Sans"/>
              </w:rPr>
              <w:t xml:space="preserve"> i jej profil</w:t>
            </w:r>
          </w:p>
        </w:tc>
        <w:tc>
          <w:tcPr>
            <w:tcW w:w="4666" w:type="dxa"/>
          </w:tcPr>
          <w:p w14:paraId="4A45068E" w14:textId="77777777" w:rsidR="00847AF7" w:rsidRPr="000E7447" w:rsidRDefault="00847AF7">
            <w:pPr>
              <w:rPr>
                <w:rFonts w:ascii="Open Sans" w:hAnsi="Open Sans" w:cs="Open Sans"/>
              </w:rPr>
            </w:pPr>
          </w:p>
        </w:tc>
      </w:tr>
      <w:tr w:rsidR="000E7447" w:rsidRPr="000E7447" w14:paraId="1868561A" w14:textId="77777777" w:rsidTr="00847AF7">
        <w:trPr>
          <w:trHeight w:val="1001"/>
        </w:trPr>
        <w:tc>
          <w:tcPr>
            <w:tcW w:w="4666" w:type="dxa"/>
          </w:tcPr>
          <w:p w14:paraId="4BEADA31" w14:textId="17F4F78E" w:rsidR="000E7447" w:rsidRPr="000E7447" w:rsidRDefault="000E7447">
            <w:pPr>
              <w:rPr>
                <w:rFonts w:ascii="Open Sans" w:hAnsi="Open Sans" w:cs="Open Sans"/>
              </w:rPr>
            </w:pPr>
            <w:r w:rsidRPr="000E7447">
              <w:rPr>
                <w:rFonts w:ascii="Open Sans" w:hAnsi="Open Sans" w:cs="Open Sans"/>
              </w:rPr>
              <w:t>Imię i nazwisko opiekuna artystycznego</w:t>
            </w:r>
            <w:r>
              <w:rPr>
                <w:rStyle w:val="Odwoanieprzypisudolnego"/>
                <w:rFonts w:ascii="Open Sans" w:hAnsi="Open Sans" w:cs="Open Sans"/>
              </w:rPr>
              <w:footnoteReference w:id="3"/>
            </w:r>
          </w:p>
        </w:tc>
        <w:tc>
          <w:tcPr>
            <w:tcW w:w="4666" w:type="dxa"/>
          </w:tcPr>
          <w:p w14:paraId="0BC179BF" w14:textId="77777777" w:rsidR="000E7447" w:rsidRPr="000E7447" w:rsidRDefault="000E7447">
            <w:pPr>
              <w:rPr>
                <w:rFonts w:ascii="Open Sans" w:hAnsi="Open Sans" w:cs="Open Sans"/>
              </w:rPr>
            </w:pPr>
          </w:p>
        </w:tc>
      </w:tr>
    </w:tbl>
    <w:p w14:paraId="0B418D95" w14:textId="77777777" w:rsidR="000E7447" w:rsidRPr="000E7447" w:rsidRDefault="000E7447">
      <w:pPr>
        <w:rPr>
          <w:rFonts w:ascii="Open Sans" w:hAnsi="Open Sans" w:cs="Open Sans"/>
        </w:rPr>
      </w:pPr>
    </w:p>
    <w:sectPr w:rsidR="000E7447" w:rsidRPr="000E74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88E6" w14:textId="77777777" w:rsidR="00A8209C" w:rsidRDefault="00A8209C" w:rsidP="000E7447">
      <w:pPr>
        <w:spacing w:after="0" w:line="240" w:lineRule="auto"/>
      </w:pPr>
      <w:r>
        <w:separator/>
      </w:r>
    </w:p>
  </w:endnote>
  <w:endnote w:type="continuationSeparator" w:id="0">
    <w:p w14:paraId="2A05E0E3" w14:textId="77777777" w:rsidR="00A8209C" w:rsidRDefault="00A8209C" w:rsidP="000E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80BC" w14:textId="77777777" w:rsidR="00A8209C" w:rsidRDefault="00A8209C" w:rsidP="000E7447">
      <w:pPr>
        <w:spacing w:after="0" w:line="240" w:lineRule="auto"/>
      </w:pPr>
      <w:r>
        <w:separator/>
      </w:r>
    </w:p>
  </w:footnote>
  <w:footnote w:type="continuationSeparator" w:id="0">
    <w:p w14:paraId="1A8742FD" w14:textId="77777777" w:rsidR="00A8209C" w:rsidRDefault="00A8209C" w:rsidP="000E7447">
      <w:pPr>
        <w:spacing w:after="0" w:line="240" w:lineRule="auto"/>
      </w:pPr>
      <w:r>
        <w:continuationSeparator/>
      </w:r>
    </w:p>
  </w:footnote>
  <w:footnote w:id="1">
    <w:p w14:paraId="2FE18FE5" w14:textId="72B9B106" w:rsidR="000E7447" w:rsidRDefault="000E7447">
      <w:pPr>
        <w:pStyle w:val="Tekstprzypisudolnego"/>
      </w:pPr>
      <w:r>
        <w:rPr>
          <w:rStyle w:val="Odwoanieprzypisudolnego"/>
        </w:rPr>
        <w:footnoteRef/>
      </w:r>
      <w:r>
        <w:t xml:space="preserve"> Wybierz jedną z następujących </w:t>
      </w:r>
      <w:r w:rsidR="00820D3B">
        <w:t>pod</w:t>
      </w:r>
      <w:r>
        <w:t xml:space="preserve">kategorii: </w:t>
      </w:r>
      <w:r w:rsidR="007B4647">
        <w:t>I.</w:t>
      </w:r>
      <w:r w:rsidR="00820D3B">
        <w:t xml:space="preserve"> Podkategoria bohemistyczna</w:t>
      </w:r>
      <w:r w:rsidR="00A21679">
        <w:t>, II.</w:t>
      </w:r>
      <w:r w:rsidR="00820D3B">
        <w:t xml:space="preserve"> Podkategoria edytorska</w:t>
      </w:r>
      <w:r w:rsidR="00A21679">
        <w:t xml:space="preserve">, III. </w:t>
      </w:r>
      <w:r w:rsidR="00820D3B">
        <w:t>Podkategoria germanistyczna</w:t>
      </w:r>
      <w:r w:rsidR="00A21679">
        <w:t>.</w:t>
      </w:r>
    </w:p>
  </w:footnote>
  <w:footnote w:id="2">
    <w:p w14:paraId="7E89E52D" w14:textId="2477504B" w:rsidR="006B3042" w:rsidRPr="00820D3B" w:rsidRDefault="006B3042">
      <w:pPr>
        <w:pStyle w:val="Tekstprzypisudolnego"/>
      </w:pPr>
      <w:r>
        <w:rPr>
          <w:rStyle w:val="Odwoanieprzypisudolnego"/>
        </w:rPr>
        <w:footnoteRef/>
      </w:r>
      <w:r>
        <w:t xml:space="preserve"> Nazwa pliku powinna być zbudowana według wzoru: NUMER-</w:t>
      </w:r>
      <w:proofErr w:type="spellStart"/>
      <w:r>
        <w:t>KATEGORII_Tytuł</w:t>
      </w:r>
      <w:proofErr w:type="spellEnd"/>
      <w:r w:rsidR="0074276B">
        <w:t>-pracy, np.</w:t>
      </w:r>
      <w:r w:rsidR="00820D3B" w:rsidRPr="00820D3B">
        <w:t xml:space="preserve"> </w:t>
      </w:r>
      <w:proofErr w:type="spellStart"/>
      <w:r w:rsidR="00820D3B" w:rsidRPr="00820D3B">
        <w:t>I_czeski</w:t>
      </w:r>
      <w:proofErr w:type="spellEnd"/>
      <w:r w:rsidR="00820D3B" w:rsidRPr="00820D3B">
        <w:t xml:space="preserve">-żart, </w:t>
      </w:r>
      <w:proofErr w:type="spellStart"/>
      <w:r w:rsidR="00820D3B" w:rsidRPr="00820D3B">
        <w:t>II_przecinek</w:t>
      </w:r>
      <w:proofErr w:type="spellEnd"/>
      <w:r w:rsidR="00820D3B" w:rsidRPr="00820D3B">
        <w:t>-robi-różnicę, III-języczek-u-wagi</w:t>
      </w:r>
      <w:r w:rsidR="008F0EB5" w:rsidRPr="00820D3B">
        <w:t>.</w:t>
      </w:r>
    </w:p>
  </w:footnote>
  <w:footnote w:id="3">
    <w:p w14:paraId="2BC9C62C" w14:textId="4B7921A5" w:rsidR="000E7447" w:rsidRDefault="000E7447">
      <w:pPr>
        <w:pStyle w:val="Tekstprzypisudolnego"/>
      </w:pPr>
      <w:r>
        <w:rPr>
          <w:rStyle w:val="Odwoanieprzypisudolnego"/>
        </w:rPr>
        <w:footnoteRef/>
      </w:r>
      <w:r>
        <w:t xml:space="preserve"> Opiekunem artystycznym może być nauczyciel/nauczycielka języka polskiego</w:t>
      </w:r>
      <w:r w:rsidR="00820D3B">
        <w:t>/niemieckiego/czeskiego</w:t>
      </w:r>
      <w:r>
        <w:t>, plastyki lub dowolnego innego przedmiotu związanego z tematyką konkursu. Jeśli nie masz swojego opiekuna artystycznego, pozostaw to pole pu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1BB2" w14:textId="77777777" w:rsidR="006544C4" w:rsidRPr="00C9509D" w:rsidRDefault="006544C4" w:rsidP="006544C4">
    <w:pPr>
      <w:pStyle w:val="Nagwek"/>
      <w:ind w:left="708" w:firstLine="3540"/>
      <w:rPr>
        <w:rFonts w:ascii="Open Sans" w:hAnsi="Open Sans" w:cs="Open San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C81749" wp14:editId="7D320476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1816735" cy="590550"/>
          <wp:effectExtent l="0" t="0" r="0" b="0"/>
          <wp:wrapNone/>
          <wp:docPr id="1" name="Obraz 1" descr="Wydział Filolog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Filolog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Open Sans" w:hAnsi="Open Sans" w:cs="Open Sans"/>
        <w:b/>
        <w:bCs/>
      </w:rPr>
      <w:t xml:space="preserve">  </w:t>
    </w:r>
    <w:r>
      <w:rPr>
        <w:rFonts w:ascii="Open Sans" w:hAnsi="Open Sans" w:cs="Open Sans"/>
        <w:b/>
        <w:bCs/>
      </w:rPr>
      <w:tab/>
    </w:r>
    <w:r w:rsidRPr="00C9509D">
      <w:rPr>
        <w:rFonts w:ascii="Open Sans" w:hAnsi="Open Sans" w:cs="Open Sans"/>
      </w:rPr>
      <w:t>Wydział Filologiczny Uniwersytetu Opolskiego</w:t>
    </w:r>
  </w:p>
  <w:p w14:paraId="7AC45786" w14:textId="709A2433" w:rsidR="006544C4" w:rsidRPr="00C9509D" w:rsidRDefault="006544C4" w:rsidP="006544C4">
    <w:pPr>
      <w:pStyle w:val="Nagwek"/>
      <w:ind w:left="3540"/>
      <w:rPr>
        <w:rFonts w:ascii="Open Sans" w:hAnsi="Open Sans" w:cs="Open Sans"/>
      </w:rPr>
    </w:pPr>
    <w:r>
      <w:rPr>
        <w:rFonts w:ascii="Open Sans" w:hAnsi="Open Sans" w:cs="Open Sans"/>
      </w:rPr>
      <w:t xml:space="preserve">               </w:t>
    </w:r>
    <w:r w:rsidRPr="00C9509D">
      <w:rPr>
        <w:rFonts w:ascii="Open Sans" w:hAnsi="Open Sans" w:cs="Open Sans"/>
      </w:rPr>
      <w:t>pl. Kopernika 11</w:t>
    </w:r>
  </w:p>
  <w:p w14:paraId="595EA40B" w14:textId="77777777" w:rsidR="006544C4" w:rsidRPr="00C9509D" w:rsidRDefault="006544C4" w:rsidP="006544C4">
    <w:pPr>
      <w:pStyle w:val="Nagwek"/>
      <w:ind w:left="708"/>
      <w:rPr>
        <w:rFonts w:ascii="Open Sans" w:hAnsi="Open Sans" w:cs="Open Sans"/>
      </w:rPr>
    </w:pPr>
    <w:r w:rsidRPr="00C9509D">
      <w:rPr>
        <w:rFonts w:ascii="Open Sans" w:hAnsi="Open Sans" w:cs="Open Sans"/>
      </w:rPr>
      <w:t xml:space="preserve">                                                                45-040 Opole</w:t>
    </w:r>
  </w:p>
  <w:p w14:paraId="1DA2F533" w14:textId="20F4148D" w:rsidR="006544C4" w:rsidRDefault="006544C4">
    <w:pPr>
      <w:pStyle w:val="Nagwek"/>
    </w:pPr>
  </w:p>
  <w:p w14:paraId="6BF59086" w14:textId="77777777" w:rsidR="006544C4" w:rsidRDefault="006544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47"/>
    <w:rsid w:val="00026454"/>
    <w:rsid w:val="000E7447"/>
    <w:rsid w:val="00145CC5"/>
    <w:rsid w:val="003877E5"/>
    <w:rsid w:val="006503F1"/>
    <w:rsid w:val="006544C4"/>
    <w:rsid w:val="006B3042"/>
    <w:rsid w:val="0074276B"/>
    <w:rsid w:val="0078349C"/>
    <w:rsid w:val="007B4647"/>
    <w:rsid w:val="00820D3B"/>
    <w:rsid w:val="00847AF7"/>
    <w:rsid w:val="008F0EB5"/>
    <w:rsid w:val="00A21679"/>
    <w:rsid w:val="00A8209C"/>
    <w:rsid w:val="00BC19BC"/>
    <w:rsid w:val="00CA6060"/>
    <w:rsid w:val="00D50253"/>
    <w:rsid w:val="00DC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FA0A"/>
  <w15:chartTrackingRefBased/>
  <w15:docId w15:val="{A082A042-F3EB-45ED-90D8-D4A3C8D7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47"/>
    <w:rPr>
      <w:vertAlign w:val="superscript"/>
    </w:rPr>
  </w:style>
  <w:style w:type="character" w:customStyle="1" w:styleId="fontstyle21">
    <w:name w:val="fontstyle21"/>
    <w:basedOn w:val="Domylnaczcionkaakapitu"/>
    <w:rsid w:val="00BC19BC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54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4C4"/>
  </w:style>
  <w:style w:type="paragraph" w:styleId="Stopka">
    <w:name w:val="footer"/>
    <w:basedOn w:val="Normalny"/>
    <w:link w:val="StopkaZnak"/>
    <w:uiPriority w:val="99"/>
    <w:unhideWhenUsed/>
    <w:rsid w:val="00654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BA79-BB95-487A-9F80-66FC9E1F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</Words>
  <Characters>295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per</dc:creator>
  <cp:keywords/>
  <dc:description/>
  <cp:lastModifiedBy>Beata Koper</cp:lastModifiedBy>
  <cp:revision>13</cp:revision>
  <dcterms:created xsi:type="dcterms:W3CDTF">2021-05-07T13:07:00Z</dcterms:created>
  <dcterms:modified xsi:type="dcterms:W3CDTF">2022-06-10T10:02:00Z</dcterms:modified>
</cp:coreProperties>
</file>